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B118" w14:textId="77777777" w:rsidR="00EF1D48" w:rsidRDefault="00480D91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10</w:t>
      </w:r>
      <w:r w:rsidRPr="008D7B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年度全校運動會教職員拔河賽程表</w:t>
      </w:r>
    </w:p>
    <w:p w14:paraId="54E7E086" w14:textId="77777777" w:rsidR="00480D91" w:rsidRDefault="00480D91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5E9D69B7" w14:textId="77777777" w:rsidR="00480D91" w:rsidRDefault="002B6B18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F4B41B" wp14:editId="2BAE4215">
                <wp:simplePos x="0" y="0"/>
                <wp:positionH relativeFrom="column">
                  <wp:posOffset>2390775</wp:posOffset>
                </wp:positionH>
                <wp:positionV relativeFrom="paragraph">
                  <wp:posOffset>323849</wp:posOffset>
                </wp:positionV>
                <wp:extent cx="632460" cy="790575"/>
                <wp:effectExtent l="0" t="0" r="0" b="952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69A4C4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8</w:t>
                            </w:r>
                          </w:p>
                          <w:p w14:paraId="5BE2ED1C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2BAF3951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四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4B41B"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left:0;text-align:left;margin-left:188.25pt;margin-top:25.5pt;width:49.8pt;height:6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" fillcolor="window" stroked="f" strokeweight=".5pt">
                <v:textbox>
                  <w:txbxContent>
                    <w:p w14:paraId="5C69A4C4" w14:textId="77777777" w:rsidR="0045176D" w:rsidRPr="009E0945" w:rsidRDefault="0045176D" w:rsidP="002B6B1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1/18</w:t>
                      </w:r>
                    </w:p>
                    <w:p w14:paraId="5BE2ED1C" w14:textId="77777777" w:rsidR="0045176D" w:rsidRPr="009E0945" w:rsidRDefault="0045176D" w:rsidP="002B6B1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：</w:t>
                      </w: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0</w:t>
                      </w:r>
                    </w:p>
                    <w:p w14:paraId="2BAF3951" w14:textId="77777777" w:rsidR="0045176D" w:rsidRPr="009E0945" w:rsidRDefault="0045176D" w:rsidP="002B6B1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四</w:t>
                      </w: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2581">
        <w:rPr>
          <w:rFonts w:ascii="新細明體" w:eastAsia="新細明體" w:hAnsi="新細明體" w:cs="新細明體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29E40A" wp14:editId="7D1E2740">
                <wp:simplePos x="0" y="0"/>
                <wp:positionH relativeFrom="margin">
                  <wp:posOffset>2971800</wp:posOffset>
                </wp:positionH>
                <wp:positionV relativeFrom="paragraph">
                  <wp:posOffset>320040</wp:posOffset>
                </wp:positionV>
                <wp:extent cx="617220" cy="32766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2EB99" w14:textId="77777777" w:rsidR="0045176D" w:rsidRPr="009B7379" w:rsidRDefault="0045176D" w:rsidP="009D2581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9B737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冠亞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C85D" id="文字方塊 44" o:spid="_x0000_s1027" type="#_x0000_t202" style="position:absolute;left:0;text-align:left;margin-left:234pt;margin-top:25.2pt;width:48.6pt;height:25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" fillcolor="window" stroked="f" strokeweight=".5pt">
                <v:textbox>
                  <w:txbxContent>
                    <w:p w:rsidR="0045176D" w:rsidRPr="009B7379" w:rsidRDefault="0045176D" w:rsidP="009D2581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9B737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冠亞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7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2581" w:rsidRPr="009D2581" w14:paraId="00AE9432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870B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8A9C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65CE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4F3A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312C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3B4E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DC68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36AF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2581" w:rsidRPr="009D2581" w14:paraId="6D996296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F39E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C9BE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5F0F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7E8B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67E6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CC5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9FB8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1AA1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2581" w:rsidRPr="009D2581" w14:paraId="2F5843E4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F500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D90B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3EE1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2D4F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F4EF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485F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2C4B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1389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2581" w:rsidRPr="009D2581" w14:paraId="33F316E6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427D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AC3F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C9E0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59D0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4653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D4B75E" wp14:editId="638B4107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57785</wp:posOffset>
                      </wp:positionV>
                      <wp:extent cx="581025" cy="742950"/>
                      <wp:effectExtent l="0" t="0" r="9525" b="0"/>
                      <wp:wrapNone/>
                      <wp:docPr id="42" name="文字方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59B825" w14:textId="77777777" w:rsidR="0045176D" w:rsidRPr="009E0945" w:rsidRDefault="0045176D" w:rsidP="002B6B18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8</w:t>
                                  </w:r>
                                </w:p>
                                <w:p w14:paraId="7CFA406D" w14:textId="77777777" w:rsidR="0045176D" w:rsidRPr="009E0945" w:rsidRDefault="0045176D" w:rsidP="002B6B18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27867F66" w14:textId="77777777" w:rsidR="0045176D" w:rsidRPr="009E0945" w:rsidRDefault="0045176D" w:rsidP="002B6B18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B75E" id="文字方塊 42" o:spid="_x0000_s1028" type="#_x0000_t202" style="position:absolute;margin-left:-20.8pt;margin-top:4.55pt;width:45.75pt;height:5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" fillcolor="window" stroked="f" strokeweight=".5pt">
                      <v:textbox>
                        <w:txbxContent>
                          <w:p w14:paraId="3059B825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8</w:t>
                            </w:r>
                          </w:p>
                          <w:p w14:paraId="7CFA406D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27867F66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三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95C0" w14:textId="77777777" w:rsidR="009D2581" w:rsidRPr="009D2581" w:rsidRDefault="00650B97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4A8600" wp14:editId="7603B3BE">
                      <wp:simplePos x="0" y="0"/>
                      <wp:positionH relativeFrom="margin">
                        <wp:posOffset>-281305</wp:posOffset>
                      </wp:positionH>
                      <wp:positionV relativeFrom="paragraph">
                        <wp:posOffset>60960</wp:posOffset>
                      </wp:positionV>
                      <wp:extent cx="617220" cy="327660"/>
                      <wp:effectExtent l="0" t="0" r="0" b="0"/>
                      <wp:wrapNone/>
                      <wp:docPr id="45" name="文字方塊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CDD686" w14:textId="77777777" w:rsidR="0045176D" w:rsidRPr="009B7379" w:rsidRDefault="0045176D" w:rsidP="00650B9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季殿</w:t>
                                  </w:r>
                                  <w:r w:rsidRPr="009B7379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8614" id="文字方塊 45" o:spid="_x0000_s1029" type="#_x0000_t202" style="position:absolute;margin-left:-22.15pt;margin-top:4.8pt;width:48.6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" fillcolor="window" stroked="f" strokeweight=".5pt">
                      <v:textbox>
                        <w:txbxContent>
                          <w:p w:rsidR="0045176D" w:rsidRPr="009B7379" w:rsidRDefault="0045176D" w:rsidP="00650B97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季殿</w:t>
                            </w:r>
                            <w:r w:rsidRPr="009B737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2581"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B80C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8145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2581" w:rsidRPr="009D2581" w14:paraId="5A0DB801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3F70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62E9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5977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F562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918F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671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F835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FB13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2581" w:rsidRPr="009D2581" w14:paraId="77C2BC8D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FBA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ABF3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935F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745C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C6E4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C7A9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6608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E6E5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9D2581" w:rsidRPr="009D2581" w14:paraId="27D1A4DA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5381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2D18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B228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8A76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BA37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B8A8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D55B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D31C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2581" w:rsidRPr="009D2581" w14:paraId="46EA6F29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0435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23E5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DC56" w14:textId="77777777" w:rsidR="009D2581" w:rsidRPr="009D2581" w:rsidRDefault="002B6B18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138912" wp14:editId="137E338F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17780</wp:posOffset>
                      </wp:positionV>
                      <wp:extent cx="632460" cy="733425"/>
                      <wp:effectExtent l="0" t="0" r="0" b="9525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C44A7A" w14:textId="77777777" w:rsidR="0045176D" w:rsidRPr="009E0945" w:rsidRDefault="0045176D" w:rsidP="002B6B18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7669DEB1" w14:textId="77777777" w:rsidR="0045176D" w:rsidRPr="009E0945" w:rsidRDefault="0045176D" w:rsidP="002B6B18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  <w:p w14:paraId="56912B3A" w14:textId="77777777" w:rsidR="0045176D" w:rsidRPr="009E0945" w:rsidRDefault="0045176D" w:rsidP="002B6B18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proofErr w:type="gramEnd"/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38912" id="文字方塊 40" o:spid="_x0000_s1030" type="#_x0000_t202" style="position:absolute;margin-left:-26.8pt;margin-top:1.4pt;width:49.8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" fillcolor="window" stroked="f" strokeweight=".5pt">
                      <v:textbox>
                        <w:txbxContent>
                          <w:p w14:paraId="25C44A7A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7669DEB1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9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56912B3A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581"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A868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7D77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1658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F2F" w14:textId="77777777" w:rsidR="009D2581" w:rsidRPr="009D2581" w:rsidRDefault="002B6B18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B8CBB61" wp14:editId="10FD6E8E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15240</wp:posOffset>
                      </wp:positionV>
                      <wp:extent cx="632460" cy="714375"/>
                      <wp:effectExtent l="0" t="0" r="0" b="9525"/>
                      <wp:wrapNone/>
                      <wp:docPr id="41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4372C2" w14:textId="77777777" w:rsidR="0045176D" w:rsidRPr="009E0945" w:rsidRDefault="0045176D" w:rsidP="002B6B18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50966274" w14:textId="77777777" w:rsidR="0045176D" w:rsidRPr="009E0945" w:rsidRDefault="0045176D" w:rsidP="002B6B18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  <w:p w14:paraId="344BDE26" w14:textId="77777777" w:rsidR="0045176D" w:rsidRPr="009E0945" w:rsidRDefault="0045176D" w:rsidP="002B6B18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CBB61" id="文字方塊 41" o:spid="_x0000_s1031" type="#_x0000_t202" style="position:absolute;margin-left:-26.05pt;margin-top:1.2pt;width:49.8pt;height:5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" fillcolor="window" stroked="f" strokeweight=".5pt">
                      <v:textbox>
                        <w:txbxContent>
                          <w:p w14:paraId="624372C2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50966274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9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344BDE26" w14:textId="77777777" w:rsidR="0045176D" w:rsidRPr="009E0945" w:rsidRDefault="0045176D" w:rsidP="002B6B1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二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581"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399A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7328D542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43CC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C306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95D2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6E8F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328D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1374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26E1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4221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519553D0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4D0D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99CD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4284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7640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6D35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830A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E8FB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B090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25ABA628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21AF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2F96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4E61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C49E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B205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54BE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B84A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E2BA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717DE1AF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02EE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395A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2A2E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038C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EDB8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A036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EE8A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0371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1CAB63C8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FC66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986B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FA9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D87A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9151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B7D4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0CF7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4E7A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39D191A2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B1BD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A7CE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6553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F2AC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A24C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3A84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C01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51DE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41C827B2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C17A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460E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4DAC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7702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520F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C41F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955C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9177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5EBF8906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AA9C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FF6F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A37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A878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BA11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FA09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FA3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6724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162D9357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86D0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DF62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C53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0161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CF4A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16D6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820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08EE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7125926B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3443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EF5F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BAE5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C38C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C254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DCA4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6E65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0B55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5B9DE472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0B35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BF4E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DF03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6177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D0DF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CF29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0AB2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2E58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4309592C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DAA1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3DF0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E5CB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9322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58E4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FEFD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9C8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00D2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2581" w:rsidRPr="009D2581" w14:paraId="31F8517B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C194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2761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B32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0786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A222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AEF8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86E9DE" wp14:editId="03C6D0E7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13360</wp:posOffset>
                      </wp:positionV>
                      <wp:extent cx="426720" cy="1242060"/>
                      <wp:effectExtent l="0" t="0" r="11430" b="15240"/>
                      <wp:wrapNone/>
                      <wp:docPr id="38" name="文字方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99F407" w14:textId="77777777" w:rsidR="0045176D" w:rsidRPr="003F5189" w:rsidRDefault="0045176D" w:rsidP="009D2581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學 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務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CB93F" id="文字方塊 38" o:spid="_x0000_s1032" type="#_x0000_t202" style="position:absolute;margin-left:-18.6pt;margin-top:16.8pt;width:33.6pt;height:9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" fillcolor="window" strokecolor="windowText" strokeweight=".5pt">
                      <v:textbox style="layout-flow:vertical-ideographic">
                        <w:txbxContent>
                          <w:p w:rsidR="0045176D" w:rsidRPr="003F5189" w:rsidRDefault="0045176D" w:rsidP="009D258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學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37E9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D25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BAFD" w14:textId="77777777" w:rsidR="009D2581" w:rsidRPr="009D2581" w:rsidRDefault="009D2581" w:rsidP="009D25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48ECEE" wp14:editId="71B65D72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205740</wp:posOffset>
                      </wp:positionV>
                      <wp:extent cx="426720" cy="1242060"/>
                      <wp:effectExtent l="0" t="0" r="11430" b="15240"/>
                      <wp:wrapNone/>
                      <wp:docPr id="39" name="文字方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B1B0D5" w14:textId="77777777" w:rsidR="0045176D" w:rsidRPr="003F5189" w:rsidRDefault="0045176D" w:rsidP="009D2581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電 算 中 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E791C" id="文字方塊 39" o:spid="_x0000_s1033" type="#_x0000_t202" style="position:absolute;margin-left:-17.65pt;margin-top:16.2pt;width:33.6pt;height:9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" fillcolor="window" strokecolor="windowText" strokeweight=".5pt">
                      <v:textbox style="layout-flow:vertical-ideographic">
                        <w:txbxContent>
                          <w:p w:rsidR="0045176D" w:rsidRPr="003F5189" w:rsidRDefault="0045176D" w:rsidP="009D258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電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算 中 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2581" w:rsidRPr="009D2581" w14:paraId="4DE5FC9B" w14:textId="77777777" w:rsidTr="009D2581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9FCC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0CDC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C2BC955" wp14:editId="36D7C9E0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2700</wp:posOffset>
                      </wp:positionV>
                      <wp:extent cx="426720" cy="1242060"/>
                      <wp:effectExtent l="0" t="0" r="11430" b="15240"/>
                      <wp:wrapNone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53AEAA" w14:textId="77777777" w:rsidR="0045176D" w:rsidRPr="003F5189" w:rsidRDefault="0045176D" w:rsidP="009D2581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地 科 學 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61E7" id="文字方塊 35" o:spid="_x0000_s1034" type="#_x0000_t202" style="position:absolute;margin-left:-18.85pt;margin-top:1pt;width:33.6pt;height:9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" fillcolor="window" strokecolor="windowText" strokeweight=".5pt">
                      <v:textbox style="layout-flow:vertical-ideographic">
                        <w:txbxContent>
                          <w:p w:rsidR="0045176D" w:rsidRPr="003F5189" w:rsidRDefault="0045176D" w:rsidP="009D258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地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科 學 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0CCB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9C6A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6863EE" wp14:editId="32CE54DD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635</wp:posOffset>
                      </wp:positionV>
                      <wp:extent cx="426720" cy="1242060"/>
                      <wp:effectExtent l="0" t="0" r="11430" b="1524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624114" w14:textId="77777777" w:rsidR="0045176D" w:rsidRPr="003F5189" w:rsidRDefault="0045176D" w:rsidP="009D2581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理 學 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86626" id="文字方塊 37" o:spid="_x0000_s1035" type="#_x0000_t202" style="position:absolute;margin-left:-17.65pt;margin-top:.05pt;width:33.6pt;height:9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" fillcolor="window" strokecolor="windowText" strokeweight=".5pt">
                      <v:textbox style="layout-flow:vertical-ideographic">
                        <w:txbxContent>
                          <w:p w:rsidR="0045176D" w:rsidRPr="003F5189" w:rsidRDefault="0045176D" w:rsidP="009D258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理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學 院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7216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9F43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D568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F196" w14:textId="77777777" w:rsidR="009D2581" w:rsidRPr="009D2581" w:rsidRDefault="009D2581" w:rsidP="009D258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B189C8E" w14:textId="77777777" w:rsidR="00480D91" w:rsidRDefault="00480D91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4A3AA9AF" w14:textId="77777777" w:rsidR="00480D91" w:rsidRDefault="00480D91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478C7DF5" w14:textId="77777777" w:rsidR="00480D91" w:rsidRDefault="00480D91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73C9029B" w14:textId="77777777" w:rsidR="00480D91" w:rsidRDefault="00480D91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0175F603" w14:textId="77777777" w:rsidR="00480D91" w:rsidRDefault="00480D91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256B94C1" w14:textId="77777777" w:rsidR="00480D91" w:rsidRDefault="00480D91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110</w:t>
      </w:r>
      <w:r w:rsidRPr="008D7B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年度全校運動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男子組</w:t>
      </w:r>
      <w:r w:rsidRPr="008D7B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拔河賽程表</w:t>
      </w:r>
    </w:p>
    <w:p w14:paraId="2B36646A" w14:textId="77777777" w:rsidR="00480D91" w:rsidRPr="00480D91" w:rsidRDefault="00480D91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60B7139B" w14:textId="77777777" w:rsidR="00480D91" w:rsidRDefault="00480D91" w:rsidP="00480D91">
      <w:pPr>
        <w:jc w:val="center"/>
      </w:pPr>
    </w:p>
    <w:p w14:paraId="6A780260" w14:textId="77777777" w:rsidR="00480D91" w:rsidRDefault="00162C4F" w:rsidP="00480D91">
      <w:pPr>
        <w:jc w:val="center"/>
      </w:pPr>
      <w:r>
        <w:rPr>
          <w:rFonts w:ascii="新細明體" w:eastAsia="新細明體" w:hAnsi="新細明體" w:cs="新細明體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A6CFD" wp14:editId="2F54036C">
                <wp:simplePos x="0" y="0"/>
                <wp:positionH relativeFrom="margin">
                  <wp:align>center</wp:align>
                </wp:positionH>
                <wp:positionV relativeFrom="paragraph">
                  <wp:posOffset>73980</wp:posOffset>
                </wp:positionV>
                <wp:extent cx="632460" cy="762428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762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F3C6EA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8</w:t>
                            </w:r>
                          </w:p>
                          <w:p w14:paraId="1922FBB1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6E1E725D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十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6CFD" id="文字方塊 20" o:spid="_x0000_s1036" type="#_x0000_t202" style="position:absolute;left:0;text-align:left;margin-left:0;margin-top:5.85pt;width:49.8pt;height:60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" fillcolor="window" stroked="f" strokeweight=".5pt">
                <v:textbox>
                  <w:txbxContent>
                    <w:p w14:paraId="6EF3C6EA" w14:textId="77777777" w:rsidR="0045176D" w:rsidRPr="009E0945" w:rsidRDefault="0045176D" w:rsidP="00162C4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1/18</w:t>
                      </w:r>
                    </w:p>
                    <w:p w14:paraId="1922FBB1" w14:textId="77777777" w:rsidR="0045176D" w:rsidRPr="009E0945" w:rsidRDefault="0045176D" w:rsidP="00162C4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：</w:t>
                      </w: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0</w:t>
                      </w:r>
                    </w:p>
                    <w:p w14:paraId="6E1E725D" w14:textId="77777777" w:rsidR="00162C4F" w:rsidRPr="009E0945" w:rsidRDefault="00162C4F" w:rsidP="00162C4F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十</w:t>
                      </w:r>
                      <w:r w:rsidRPr="009E094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015F6" w14:textId="77777777" w:rsidR="00480D91" w:rsidRDefault="00162C4F" w:rsidP="00480D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41416" wp14:editId="2E535F45">
                <wp:simplePos x="0" y="0"/>
                <wp:positionH relativeFrom="column">
                  <wp:posOffset>1452884</wp:posOffset>
                </wp:positionH>
                <wp:positionV relativeFrom="paragraph">
                  <wp:posOffset>4783977</wp:posOffset>
                </wp:positionV>
                <wp:extent cx="426720" cy="830580"/>
                <wp:effectExtent l="0" t="0" r="11430" b="2667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1BDAE46" w14:textId="77777777" w:rsidR="0045176D" w:rsidRPr="003F5189" w:rsidRDefault="0045176D" w:rsidP="003F518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地 科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B2F8" id="文字方塊 4" o:spid="_x0000_s1037" type="#_x0000_t202" style="position:absolute;left:0;text-align:left;margin-left:114.4pt;margin-top:376.7pt;width:33.6pt;height:6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" fillcolor="window" strokecolor="windowText" strokeweight=".5pt">
                <v:textbox style="layout-flow:vertical-ideographic">
                  <w:txbxContent>
                    <w:p w:rsidR="0045176D" w:rsidRPr="003F5189" w:rsidRDefault="0045176D" w:rsidP="003F5189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地 科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9B7379">
        <w:rPr>
          <w:rFonts w:ascii="新細明體" w:eastAsia="新細明體" w:hAnsi="新細明體" w:cs="新細明體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7A9449" wp14:editId="2C979388">
                <wp:simplePos x="0" y="0"/>
                <wp:positionH relativeFrom="margin">
                  <wp:posOffset>2903220</wp:posOffset>
                </wp:positionH>
                <wp:positionV relativeFrom="paragraph">
                  <wp:posOffset>152400</wp:posOffset>
                </wp:positionV>
                <wp:extent cx="617220" cy="32766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A86D54" w14:textId="77777777" w:rsidR="0045176D" w:rsidRPr="009B7379" w:rsidRDefault="0045176D" w:rsidP="009B737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9B737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冠亞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EE31" id="文字方塊 21" o:spid="_x0000_s1038" type="#_x0000_t202" style="position:absolute;left:0;text-align:left;margin-left:228.6pt;margin-top:12pt;width:48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" fillcolor="window" stroked="f" strokeweight=".5pt">
                <v:textbox>
                  <w:txbxContent>
                    <w:p w:rsidR="0045176D" w:rsidRPr="009B7379" w:rsidRDefault="0045176D" w:rsidP="009B7379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9B737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冠亞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3F5189" w:rsidRPr="003F5189" w14:paraId="4401EC82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463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D9F7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A9BB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2BF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BC6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D087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905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A736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8647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2C75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561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F5D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17F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5D0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321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18EDDF92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1A2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657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4AB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4F2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C68F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670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E316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ACA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EDE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F7C8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A25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2EDC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6632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4F73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CCF6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5EF76786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B495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C273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753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9F97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5C6B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325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FEC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F336" w14:textId="77777777" w:rsidR="003F5189" w:rsidRPr="003F5189" w:rsidRDefault="009E470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03882B" wp14:editId="788BC990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208915</wp:posOffset>
                      </wp:positionV>
                      <wp:extent cx="632460" cy="790575"/>
                      <wp:effectExtent l="0" t="0" r="0" b="952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7E89F9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8</w:t>
                                  </w:r>
                                </w:p>
                                <w:p w14:paraId="267FCB1C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  <w:p w14:paraId="0F9FA6C0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九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882B" id="文字方塊 19" o:spid="_x0000_s1039" type="#_x0000_t202" style="position:absolute;margin-left:-10.5pt;margin-top:16.45pt;width:49.8pt;height:6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" fillcolor="window" stroked="f" strokeweight=".5pt">
                      <v:textbox>
                        <w:txbxContent>
                          <w:p w14:paraId="197E89F9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8</w:t>
                            </w:r>
                          </w:p>
                          <w:p w14:paraId="267FCB1C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0F9FA6C0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九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189"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384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F26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6DF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1D8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AA5A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0966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6B91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69E6BB9D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7551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8502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7CBC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1E6D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052D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776C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4F8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2AC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5024" w14:textId="77777777" w:rsidR="003F5189" w:rsidRPr="003F5189" w:rsidRDefault="009B737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C08164" wp14:editId="65309857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617220" cy="32766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48F627" w14:textId="77777777" w:rsidR="0045176D" w:rsidRPr="009B7379" w:rsidRDefault="0045176D" w:rsidP="009B7379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季殿</w:t>
                                  </w:r>
                                  <w:r w:rsidRPr="009B7379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9D898" id="文字方塊 22" o:spid="_x0000_s1040" type="#_x0000_t202" style="position:absolute;margin-left:.2pt;margin-top:.35pt;width:48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" fillcolor="window" stroked="f" strokeweight=".5pt">
                      <v:textbox>
                        <w:txbxContent>
                          <w:p w:rsidR="0045176D" w:rsidRPr="009B7379" w:rsidRDefault="0045176D" w:rsidP="009B737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季殿</w:t>
                            </w:r>
                            <w:r w:rsidRPr="009B737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36D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A88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3B7B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CD1B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3C1B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B398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1EEF9434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575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891D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00D1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1F41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C57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8A06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E491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6718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C416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3498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7255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CDEA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7C3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837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95B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211F20E7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58F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FAC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F9A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94AB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60E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5BD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71F1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09C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38B1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9B85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0027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B2E8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5DDA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3981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E460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5ED0A8AB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F238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1FF0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32F8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4CCD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4637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7B7C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ECCF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93D8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C3B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6C98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DBA2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BC9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54BB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510B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D4E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2BEBA820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8BC8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1B1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64B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FFF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97E0" w14:textId="77777777" w:rsidR="003F5189" w:rsidRPr="003F5189" w:rsidRDefault="009E470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513898" wp14:editId="0AF4E3C8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17780</wp:posOffset>
                      </wp:positionV>
                      <wp:extent cx="632460" cy="779145"/>
                      <wp:effectExtent l="0" t="0" r="0" b="1905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791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42F26C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8</w:t>
                                  </w:r>
                                </w:p>
                                <w:p w14:paraId="795B05F4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08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  <w:p w14:paraId="340050FC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七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13898" id="文字方塊 17" o:spid="_x0000_s1041" type="#_x0000_t202" style="position:absolute;margin-left:-26.4pt;margin-top:1.4pt;width:49.8pt;height:6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" fillcolor="window" stroked="f" strokeweight=".5pt">
                      <v:textbox>
                        <w:txbxContent>
                          <w:p w14:paraId="4E42F26C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8</w:t>
                            </w:r>
                          </w:p>
                          <w:p w14:paraId="795B05F4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8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340050FC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七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189"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2A7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ED81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3D83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A7A8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7C12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A68A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DA77" w14:textId="77777777" w:rsidR="003F5189" w:rsidRPr="003F5189" w:rsidRDefault="009E470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D32AD9" wp14:editId="131FB3B5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12065</wp:posOffset>
                      </wp:positionV>
                      <wp:extent cx="632460" cy="745490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45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A885CF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8</w:t>
                                  </w:r>
                                </w:p>
                                <w:p w14:paraId="62223AFA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08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  <w:p w14:paraId="563D6E6C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八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32AD9" id="文字方塊 18" o:spid="_x0000_s1042" type="#_x0000_t202" style="position:absolute;margin-left:-26.4pt;margin-top:.95pt;width:49.8pt;height:5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" fillcolor="window" stroked="f" strokeweight=".5pt">
                      <v:textbox>
                        <w:txbxContent>
                          <w:p w14:paraId="3EA885CF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8</w:t>
                            </w:r>
                          </w:p>
                          <w:p w14:paraId="62223AFA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8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563D6E6C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八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189"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FB5F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33D2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BDA2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6BBCB57F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96E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46D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1938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49E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93C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4555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BA61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E66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6B4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AB03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3D3F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8BB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EDB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18EC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0F32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45E61FB0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BC27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F71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F04D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6882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EEFC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1662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8977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683B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7CA5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9E4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0FEA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6318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67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659A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870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7FCF0887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7E5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0D40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1FD3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B7BF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E8E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1A4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AAED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0245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BF13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039D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567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07A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C57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709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B6B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6193BB51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2E0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E70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2C76" w14:textId="77777777" w:rsidR="003F5189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3DD762" wp14:editId="597CA005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244475</wp:posOffset>
                      </wp:positionV>
                      <wp:extent cx="632460" cy="784860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23B966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3D8C60BC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4D67EE9A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D762" id="文字方塊 14" o:spid="_x0000_s1043" type="#_x0000_t202" style="position:absolute;margin-left:-26.2pt;margin-top:19.25pt;width:49.8pt;height:6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" fillcolor="window" stroked="f" strokeweight=".5pt">
                      <v:textbox>
                        <w:txbxContent>
                          <w:p w14:paraId="6823B966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3D8C60BC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4D67EE9A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三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189"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AAEC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E38C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341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6C7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D7DC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DE39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1F9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2A3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6C12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D95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A5A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F952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5189" w:rsidRPr="003F5189" w14:paraId="717A8DE1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0E6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8367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08F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9522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0243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6DB3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500E" w14:textId="77777777" w:rsidR="003F5189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13BC5B" wp14:editId="192DAF0D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5715</wp:posOffset>
                      </wp:positionV>
                      <wp:extent cx="632460" cy="798830"/>
                      <wp:effectExtent l="0" t="0" r="0" b="127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98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81D2FF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4C887932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2A9E56F8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BC5B" id="文字方塊 13" o:spid="_x0000_s1044" type="#_x0000_t202" style="position:absolute;margin-left:-26.5pt;margin-top:.45pt;width:49.8pt;height:6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" fillcolor="window" stroked="f" strokeweight=".5pt">
                      <v:textbox>
                        <w:txbxContent>
                          <w:p w14:paraId="6181D2FF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4C887932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2A9E56F8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四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189"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15BC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8F4F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A482" w14:textId="77777777" w:rsidR="003F5189" w:rsidRPr="003F5189" w:rsidRDefault="009E470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A13DD9" wp14:editId="2CCE632F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12065</wp:posOffset>
                      </wp:positionV>
                      <wp:extent cx="632460" cy="779145"/>
                      <wp:effectExtent l="0" t="0" r="0" b="1905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791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4CC31D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11E62F97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46BC77AA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五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13DD9" id="文字方塊 15" o:spid="_x0000_s1045" type="#_x0000_t202" style="position:absolute;margin-left:-26.4pt;margin-top:.95pt;width:49.8pt;height:6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" fillcolor="window" stroked="f" strokeweight=".5pt">
                      <v:textbox>
                        <w:txbxContent>
                          <w:p w14:paraId="6E4CC31D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11E62F97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46BC77AA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五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189"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152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36E0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2FCD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234" w14:textId="77777777" w:rsidR="003F5189" w:rsidRPr="003F5189" w:rsidRDefault="009E470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BFC224" wp14:editId="4B879E2B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12065</wp:posOffset>
                      </wp:positionV>
                      <wp:extent cx="632460" cy="734695"/>
                      <wp:effectExtent l="0" t="0" r="0" b="8255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3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6C9BC7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5EA0F476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5FCF4488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六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C224" id="文字方塊 16" o:spid="_x0000_s1046" type="#_x0000_t202" style="position:absolute;margin-left:-25.95pt;margin-top:.95pt;width:49.8pt;height:5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" fillcolor="window" stroked="f" strokeweight=".5pt">
                      <v:textbox>
                        <w:txbxContent>
                          <w:p w14:paraId="216C9BC7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5EA0F476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5FCF4488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六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189"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297D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3F5189" w:rsidRPr="003F5189" w14:paraId="1E1B4969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D90B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287B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3F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47A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9BBE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A0F7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EE83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D5B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4A7C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46B3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F7B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64F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8C75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42D6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FFE1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162C4F" w:rsidRPr="003F5189" w14:paraId="7E3F5958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BFF7D" w14:textId="77777777" w:rsidR="00162C4F" w:rsidRPr="003F5189" w:rsidRDefault="00162C4F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16AE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FADD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A842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2B9C1" w14:textId="77777777" w:rsidR="00162C4F" w:rsidRPr="003F5189" w:rsidRDefault="00162C4F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CE96A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9293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AF00A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772EB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7F8F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A50CA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A25EE" w14:textId="77777777" w:rsidR="00162C4F" w:rsidRPr="003F5189" w:rsidRDefault="00162C4F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DFF6A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6B30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8D6A6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3F5189" w:rsidRPr="003F5189" w14:paraId="22160511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8A44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31F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98DB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ED2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40EA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2BB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16F5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5CF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5C46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B14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1EC7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894B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C34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9478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AE56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3F5189" w:rsidRPr="003F5189" w14:paraId="5AAA75E6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1F43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2F1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93AD" w14:textId="77777777" w:rsidR="003F5189" w:rsidRPr="003F5189" w:rsidRDefault="003F5189" w:rsidP="003F5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1E66" w14:textId="77777777" w:rsidR="003F5189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CBAF37" wp14:editId="1D0D916C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5080</wp:posOffset>
                      </wp:positionV>
                      <wp:extent cx="632460" cy="800100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02D137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7E21239D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586028CF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proofErr w:type="gramEnd"/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BAF37" id="文字方塊 11" o:spid="_x0000_s1047" type="#_x0000_t202" style="position:absolute;margin-left:-26.5pt;margin-top:.4pt;width:49.8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" fillcolor="white [3201]" stroked="f" strokeweight=".5pt">
                      <v:textbox>
                        <w:txbxContent>
                          <w:p w14:paraId="6302D137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7E21239D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586028CF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189"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24FD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FA5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B6C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ABFB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99EB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F20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47E7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244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2CA" w14:textId="77777777" w:rsidR="003F5189" w:rsidRPr="003F5189" w:rsidRDefault="0093539C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9097CE" wp14:editId="421C7CD2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22225</wp:posOffset>
                      </wp:positionV>
                      <wp:extent cx="632460" cy="798830"/>
                      <wp:effectExtent l="0" t="0" r="0" b="127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98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3406E9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27F9EAB1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39AD5E2B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097CE" id="文字方塊 12" o:spid="_x0000_s1048" type="#_x0000_t202" style="position:absolute;margin-left:-26.5pt;margin-top:1.75pt;width:49.8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" fillcolor="window" stroked="f" strokeweight=".5pt">
                      <v:textbox>
                        <w:txbxContent>
                          <w:p w14:paraId="353406E9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27F9EAB1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39AD5E2B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二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189"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D7B1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96DC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3F5189" w:rsidRPr="003F5189" w14:paraId="7C875869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DBAF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AE53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999F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18B6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07EA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50FB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9722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C732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ACD2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BE18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7556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3D2F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FEDA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D5AC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1794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3F5189" w:rsidRPr="003F5189" w14:paraId="56962DF9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B791" w14:textId="77777777" w:rsidR="003F5189" w:rsidRPr="003F5189" w:rsidRDefault="003F5189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2699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64DE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75B6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9185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8351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8C3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3E9D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FBB5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0D17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305A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D66C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AC1A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422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F5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F927" w14:textId="77777777" w:rsidR="003F5189" w:rsidRPr="003F5189" w:rsidRDefault="003F5189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162C4F" w:rsidRPr="003F5189" w14:paraId="2AC068F0" w14:textId="77777777" w:rsidTr="003F5189">
        <w:trPr>
          <w:trHeight w:val="32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E9D5F" w14:textId="77777777" w:rsidR="00162C4F" w:rsidRPr="003F5189" w:rsidRDefault="00162C4F" w:rsidP="003F51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81F46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4B17F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2A6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5D828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245CE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D06B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477E1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7D8DF" w14:textId="77777777" w:rsidR="00162C4F" w:rsidRDefault="00162C4F" w:rsidP="003F5189">
            <w:pPr>
              <w:widowControl/>
              <w:rPr>
                <w:noProof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863B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54725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73BBF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80B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E6AD" w14:textId="77777777" w:rsidR="00162C4F" w:rsidRDefault="00162C4F" w:rsidP="003F5189">
            <w:pPr>
              <w:widowControl/>
              <w:rPr>
                <w:noProof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D5C07" w14:textId="77777777" w:rsidR="00162C4F" w:rsidRPr="003F5189" w:rsidRDefault="00162C4F" w:rsidP="003F5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14:paraId="32868459" w14:textId="77777777" w:rsidR="00480D91" w:rsidRDefault="00162C4F" w:rsidP="00480D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D6CF6" wp14:editId="047A100F">
                <wp:simplePos x="0" y="0"/>
                <wp:positionH relativeFrom="column">
                  <wp:posOffset>5123484</wp:posOffset>
                </wp:positionH>
                <wp:positionV relativeFrom="paragraph">
                  <wp:posOffset>2793</wp:posOffset>
                </wp:positionV>
                <wp:extent cx="426720" cy="830580"/>
                <wp:effectExtent l="0" t="0" r="11430" b="266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8B342EF" w14:textId="77777777" w:rsidR="0045176D" w:rsidRPr="003F5189" w:rsidRDefault="0045176D" w:rsidP="00467F2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機 械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E4B6" id="文字方塊 10" o:spid="_x0000_s1049" type="#_x0000_t202" style="position:absolute;left:0;text-align:left;margin-left:403.4pt;margin-top:.2pt;width:33.6pt;height:6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" fillcolor="window" strokecolor="windowText" strokeweight=".5pt">
                <v:textbox style="layout-flow:vertical-ideographic">
                  <w:txbxContent>
                    <w:p w:rsidR="0045176D" w:rsidRPr="003F5189" w:rsidRDefault="0045176D" w:rsidP="00467F2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機 械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6B822" wp14:editId="3792E265">
                <wp:simplePos x="0" y="0"/>
                <wp:positionH relativeFrom="column">
                  <wp:posOffset>4624779</wp:posOffset>
                </wp:positionH>
                <wp:positionV relativeFrom="paragraph">
                  <wp:posOffset>9584</wp:posOffset>
                </wp:positionV>
                <wp:extent cx="426720" cy="830580"/>
                <wp:effectExtent l="0" t="0" r="11430" b="2667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0915388" w14:textId="77777777" w:rsidR="0045176D" w:rsidRPr="003F5189" w:rsidRDefault="0045176D" w:rsidP="00467F2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數 學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B3BE" id="文字方塊 9" o:spid="_x0000_s1050" type="#_x0000_t202" style="position:absolute;left:0;text-align:left;margin-left:364.15pt;margin-top:.75pt;width:33.6pt;height:6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" fillcolor="window" strokecolor="windowText" strokeweight=".5pt">
                <v:textbox style="layout-flow:vertical-ideographic">
                  <w:txbxContent>
                    <w:p w:rsidR="0045176D" w:rsidRPr="003F5189" w:rsidRDefault="0045176D" w:rsidP="00467F2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數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學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401B4" wp14:editId="49C21508">
                <wp:simplePos x="0" y="0"/>
                <wp:positionH relativeFrom="column">
                  <wp:posOffset>993775</wp:posOffset>
                </wp:positionH>
                <wp:positionV relativeFrom="paragraph">
                  <wp:posOffset>2540</wp:posOffset>
                </wp:positionV>
                <wp:extent cx="426720" cy="830580"/>
                <wp:effectExtent l="0" t="0" r="11430" b="266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EE71593" w14:textId="77777777" w:rsidR="0045176D" w:rsidRPr="003F5189" w:rsidRDefault="0045176D" w:rsidP="003F518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英 文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3FA0" id="文字方塊 3" o:spid="_x0000_s1051" type="#_x0000_t202" style="position:absolute;left:0;text-align:left;margin-left:78.25pt;margin-top:.2pt;width:33.6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" fillcolor="window" strokecolor="windowText" strokeweight=".5pt">
                <v:textbox style="layout-flow:vertical-ideographic">
                  <w:txbxContent>
                    <w:p w:rsidR="0045176D" w:rsidRPr="003F5189" w:rsidRDefault="0045176D" w:rsidP="003F5189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英 文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DA80D" wp14:editId="6214D3E3">
                <wp:simplePos x="0" y="0"/>
                <wp:positionH relativeFrom="column">
                  <wp:posOffset>2704816</wp:posOffset>
                </wp:positionH>
                <wp:positionV relativeFrom="paragraph">
                  <wp:posOffset>2571</wp:posOffset>
                </wp:positionV>
                <wp:extent cx="426720" cy="830580"/>
                <wp:effectExtent l="0" t="0" r="11430" b="2667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E2C49C7" w14:textId="77777777" w:rsidR="0045176D" w:rsidRPr="003F5189" w:rsidRDefault="0045176D" w:rsidP="003F518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化 材 系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C2AA" id="文字方塊 6" o:spid="_x0000_s1052" type="#_x0000_t202" style="position:absolute;left:0;text-align:left;margin-left:213pt;margin-top:.2pt;width:33.6pt;height:6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" fillcolor="window" strokecolor="windowText" strokeweight=".5pt">
                <v:textbox style="layout-flow:vertical-ideographic">
                  <w:txbxContent>
                    <w:p w:rsidR="0045176D" w:rsidRPr="003F5189" w:rsidRDefault="0045176D" w:rsidP="003F5189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化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材 系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4517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18B26" wp14:editId="401408EC">
                <wp:simplePos x="0" y="0"/>
                <wp:positionH relativeFrom="column">
                  <wp:posOffset>3435350</wp:posOffset>
                </wp:positionH>
                <wp:positionV relativeFrom="paragraph">
                  <wp:posOffset>5080</wp:posOffset>
                </wp:positionV>
                <wp:extent cx="426720" cy="830580"/>
                <wp:effectExtent l="0" t="0" r="11430" b="2667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CA74A59" w14:textId="77777777" w:rsidR="0045176D" w:rsidRPr="003F5189" w:rsidRDefault="0045176D" w:rsidP="00467F2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經 濟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CE80" id="文字方塊 7" o:spid="_x0000_s1053" type="#_x0000_t202" style="position:absolute;left:0;text-align:left;margin-left:270.5pt;margin-top:.4pt;width:33.6pt;height:6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" fillcolor="window" strokecolor="windowText" strokeweight=".5pt">
                <v:textbox style="layout-flow:vertical-ideographic">
                  <w:txbxContent>
                    <w:p w:rsidR="0045176D" w:rsidRPr="003F5189" w:rsidRDefault="0045176D" w:rsidP="00467F2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經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濟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467F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71096" wp14:editId="333435F1">
                <wp:simplePos x="0" y="0"/>
                <wp:positionH relativeFrom="column">
                  <wp:posOffset>3902075</wp:posOffset>
                </wp:positionH>
                <wp:positionV relativeFrom="paragraph">
                  <wp:posOffset>5080</wp:posOffset>
                </wp:positionV>
                <wp:extent cx="426720" cy="830580"/>
                <wp:effectExtent l="0" t="0" r="11430" b="2667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374914F" w14:textId="77777777" w:rsidR="0045176D" w:rsidRPr="003F5189" w:rsidRDefault="0045176D" w:rsidP="00467F2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土 木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1330" id="文字方塊 8" o:spid="_x0000_s1054" type="#_x0000_t202" style="position:absolute;left:0;text-align:left;margin-left:307.25pt;margin-top:.4pt;width:33.6pt;height:6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" fillcolor="window" strokecolor="windowText" strokeweight=".5pt">
                <v:textbox style="layout-flow:vertical-ideographic">
                  <w:txbxContent>
                    <w:p w:rsidR="0045176D" w:rsidRPr="003F5189" w:rsidRDefault="0045176D" w:rsidP="00467F2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土 木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3F51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62428" wp14:editId="07A608EC">
                <wp:simplePos x="0" y="0"/>
                <wp:positionH relativeFrom="column">
                  <wp:posOffset>2186940</wp:posOffset>
                </wp:positionH>
                <wp:positionV relativeFrom="paragraph">
                  <wp:posOffset>6985</wp:posOffset>
                </wp:positionV>
                <wp:extent cx="426720" cy="830580"/>
                <wp:effectExtent l="0" t="0" r="11430" b="2667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6DCAEA2" w14:textId="77777777" w:rsidR="0045176D" w:rsidRPr="003F5189" w:rsidRDefault="0045176D" w:rsidP="003F518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工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2E9C" id="文字方塊 5" o:spid="_x0000_s1055" type="#_x0000_t202" style="position:absolute;left:0;text-align:left;margin-left:172.2pt;margin-top:.55pt;width:33.6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" fillcolor="window" strokecolor="windowText" strokeweight=".5pt">
                <v:textbox style="layout-flow:vertical-ideographic">
                  <w:txbxContent>
                    <w:p w:rsidR="0045176D" w:rsidRPr="003F5189" w:rsidRDefault="0045176D" w:rsidP="003F5189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工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3F51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0F8EA" wp14:editId="2B49DECF">
                <wp:simplePos x="0" y="0"/>
                <wp:positionH relativeFrom="column">
                  <wp:posOffset>220980</wp:posOffset>
                </wp:positionH>
                <wp:positionV relativeFrom="paragraph">
                  <wp:posOffset>6985</wp:posOffset>
                </wp:positionV>
                <wp:extent cx="426720" cy="830580"/>
                <wp:effectExtent l="0" t="0" r="11430" b="266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5D1FE87" w14:textId="77777777" w:rsidR="0045176D" w:rsidRPr="003F5189" w:rsidRDefault="0045176D" w:rsidP="003F518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電 機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DBE2" id="文字方塊 2" o:spid="_x0000_s1056" type="#_x0000_t202" style="position:absolute;left:0;text-align:left;margin-left:17.4pt;margin-top:.55pt;width:33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" fillcolor="window" strokecolor="windowText" strokeweight=".5pt">
                <v:textbox style="layout-flow:vertical-ideographic">
                  <w:txbxContent>
                    <w:p w:rsidR="0045176D" w:rsidRPr="003F5189" w:rsidRDefault="0045176D" w:rsidP="003F5189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電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機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3F5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56EB6" wp14:editId="21A508D9">
                <wp:simplePos x="0" y="0"/>
                <wp:positionH relativeFrom="column">
                  <wp:posOffset>-259080</wp:posOffset>
                </wp:positionH>
                <wp:positionV relativeFrom="paragraph">
                  <wp:posOffset>6350</wp:posOffset>
                </wp:positionV>
                <wp:extent cx="426720" cy="830580"/>
                <wp:effectExtent l="0" t="0" r="11430" b="266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4734F" w14:textId="77777777" w:rsidR="0045176D" w:rsidRPr="003F5189" w:rsidRDefault="0045176D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68A8" id="文字方塊 1" o:spid="_x0000_s1057" type="#_x0000_t202" style="position:absolute;left:0;text-align:left;margin-left:-20.4pt;margin-top:.5pt;width:33.6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" fillcolor="white [3201]" strokecolor="black [3213]" strokeweight=".5pt">
                <v:textbox style="layout-flow:vertical-ideographic">
                  <w:txbxContent>
                    <w:p w:rsidR="0045176D" w:rsidRPr="003F5189" w:rsidRDefault="0045176D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管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Pr="003F518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p w14:paraId="6D9016E8" w14:textId="77777777" w:rsidR="00480D91" w:rsidRDefault="00480D91" w:rsidP="00480D91">
      <w:pPr>
        <w:jc w:val="center"/>
      </w:pPr>
    </w:p>
    <w:p w14:paraId="4BCBB48C" w14:textId="77777777" w:rsidR="00480D91" w:rsidRDefault="00480D91" w:rsidP="00480D91">
      <w:pPr>
        <w:jc w:val="center"/>
      </w:pPr>
    </w:p>
    <w:p w14:paraId="60DA38D9" w14:textId="77777777" w:rsidR="00480D91" w:rsidRDefault="00480D91" w:rsidP="00480D91">
      <w:pPr>
        <w:jc w:val="center"/>
      </w:pPr>
    </w:p>
    <w:p w14:paraId="2EC3BC71" w14:textId="77777777" w:rsidR="00480D91" w:rsidRDefault="00480D91" w:rsidP="00480D91">
      <w:pPr>
        <w:jc w:val="center"/>
      </w:pPr>
    </w:p>
    <w:p w14:paraId="26210C33" w14:textId="77777777" w:rsidR="00480D91" w:rsidRDefault="00480D91" w:rsidP="00480D91">
      <w:pPr>
        <w:jc w:val="center"/>
      </w:pPr>
    </w:p>
    <w:p w14:paraId="5CDDCF80" w14:textId="77777777" w:rsidR="00480D91" w:rsidRDefault="00480D91" w:rsidP="00480D91">
      <w:pPr>
        <w:jc w:val="center"/>
      </w:pPr>
    </w:p>
    <w:p w14:paraId="446E4C93" w14:textId="77777777" w:rsidR="00480D91" w:rsidRDefault="00480D91" w:rsidP="00480D91">
      <w:pPr>
        <w:jc w:val="center"/>
      </w:pPr>
    </w:p>
    <w:p w14:paraId="567C6C88" w14:textId="77777777" w:rsidR="00480D91" w:rsidRDefault="00480D91" w:rsidP="00480D91">
      <w:pPr>
        <w:jc w:val="center"/>
      </w:pPr>
    </w:p>
    <w:p w14:paraId="7E5C8208" w14:textId="77777777" w:rsidR="00480D91" w:rsidRDefault="00480D91" w:rsidP="00480D91">
      <w:pPr>
        <w:jc w:val="center"/>
      </w:pPr>
    </w:p>
    <w:p w14:paraId="3DF56AF0" w14:textId="77777777" w:rsidR="00480D91" w:rsidRDefault="00480D91" w:rsidP="00480D91">
      <w:pPr>
        <w:jc w:val="center"/>
      </w:pPr>
    </w:p>
    <w:p w14:paraId="0B1440BF" w14:textId="77777777" w:rsidR="00480D91" w:rsidRDefault="00480D91" w:rsidP="00480D91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110</w:t>
      </w:r>
      <w:r w:rsidRPr="008D7B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年度全校運動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女子組</w:t>
      </w:r>
      <w:r w:rsidRPr="008D7B7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拔河賽程表</w:t>
      </w:r>
    </w:p>
    <w:p w14:paraId="2304A4C6" w14:textId="77777777" w:rsidR="00480D91" w:rsidRDefault="00480D91" w:rsidP="00480D91">
      <w:pPr>
        <w:jc w:val="center"/>
      </w:pPr>
    </w:p>
    <w:p w14:paraId="0431FB0D" w14:textId="77777777" w:rsidR="00C529BB" w:rsidRDefault="00492633" w:rsidP="00480D91">
      <w:pPr>
        <w:jc w:val="center"/>
      </w:pPr>
      <w:r>
        <w:rPr>
          <w:rFonts w:ascii="新細明體" w:eastAsia="新細明體" w:hAnsi="新細明體" w:cs="新細明體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51204F" wp14:editId="6A51485E">
                <wp:simplePos x="0" y="0"/>
                <wp:positionH relativeFrom="margin">
                  <wp:posOffset>2974975</wp:posOffset>
                </wp:positionH>
                <wp:positionV relativeFrom="paragraph">
                  <wp:posOffset>79375</wp:posOffset>
                </wp:positionV>
                <wp:extent cx="617220" cy="327660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DF945B" w14:textId="77777777" w:rsidR="0045176D" w:rsidRPr="009B7379" w:rsidRDefault="0045176D" w:rsidP="0049263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9B737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冠亞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066B" id="文字方塊 33" o:spid="_x0000_s1058" type="#_x0000_t202" style="position:absolute;left:0;text-align:left;margin-left:234.25pt;margin-top:6.25pt;width:48.6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" fillcolor="window" stroked="f" strokeweight=".5pt">
                <v:textbox>
                  <w:txbxContent>
                    <w:p w:rsidR="0045176D" w:rsidRPr="009B7379" w:rsidRDefault="0045176D" w:rsidP="0049263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9B737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冠亞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7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529BB" w:rsidRPr="00C529BB" w14:paraId="581366F3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E144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A261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3150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AE3E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54BF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DD29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2318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2836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29BB" w:rsidRPr="00C529BB" w14:paraId="799C51AF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4F1E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1FBE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A0F4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7DD1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9835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EE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15B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ACC2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29BB" w:rsidRPr="00C529BB" w14:paraId="5C71E4CE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A427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567E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F005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E43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8023" w14:textId="77777777" w:rsidR="00C529BB" w:rsidRPr="00C529BB" w:rsidRDefault="00162C4F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523DE7" wp14:editId="2D1D9525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201295</wp:posOffset>
                      </wp:positionV>
                      <wp:extent cx="632460" cy="936625"/>
                      <wp:effectExtent l="0" t="0" r="0" b="0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936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D1F711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8</w:t>
                                  </w:r>
                                </w:p>
                                <w:p w14:paraId="18000D3D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55088A44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23DE7" id="文字方塊 31" o:spid="_x0000_s1059" type="#_x0000_t202" style="position:absolute;margin-left:-23.9pt;margin-top:15.85pt;width:49.8pt;height:7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" fillcolor="window" stroked="f" strokeweight=".5pt">
                      <v:textbox>
                        <w:txbxContent>
                          <w:p w14:paraId="3ED1F711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8</w:t>
                            </w:r>
                          </w:p>
                          <w:p w14:paraId="18000D3D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55088A44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四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EF7831" wp14:editId="17E2E225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642620</wp:posOffset>
                      </wp:positionV>
                      <wp:extent cx="632460" cy="807720"/>
                      <wp:effectExtent l="0" t="0" r="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807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924B25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8</w:t>
                                  </w:r>
                                </w:p>
                                <w:p w14:paraId="7259C58C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78FC7667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五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F7831" id="文字方塊 32" o:spid="_x0000_s1060" type="#_x0000_t202" style="position:absolute;margin-left:-24.85pt;margin-top:-50.6pt;width:49.8pt;height:6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" fillcolor="window" stroked="f" strokeweight=".5pt">
                      <v:textbox>
                        <w:txbxContent>
                          <w:p w14:paraId="67924B25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8</w:t>
                            </w:r>
                          </w:p>
                          <w:p w14:paraId="7259C58C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78FC7667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五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9B7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93A5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E353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29BB" w:rsidRPr="00C529BB" w14:paraId="006F11BF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A435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31E9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9B61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82A6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ECC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4DC9" w14:textId="77777777" w:rsidR="00C529BB" w:rsidRPr="00C529BB" w:rsidRDefault="00492633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0A5FF5" wp14:editId="071034E4">
                      <wp:simplePos x="0" y="0"/>
                      <wp:positionH relativeFrom="margin">
                        <wp:posOffset>-304165</wp:posOffset>
                      </wp:positionH>
                      <wp:positionV relativeFrom="paragraph">
                        <wp:posOffset>68580</wp:posOffset>
                      </wp:positionV>
                      <wp:extent cx="617220" cy="327660"/>
                      <wp:effectExtent l="0" t="0" r="0" b="0"/>
                      <wp:wrapNone/>
                      <wp:docPr id="34" name="文字方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FE8ADB" w14:textId="77777777" w:rsidR="0045176D" w:rsidRPr="009B7379" w:rsidRDefault="0045176D" w:rsidP="00492633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季殿</w:t>
                                  </w:r>
                                  <w:r w:rsidRPr="009B7379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9442B" id="文字方塊 34" o:spid="_x0000_s1061" type="#_x0000_t202" style="position:absolute;margin-left:-23.95pt;margin-top:5.4pt;width:48.6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" fillcolor="window" stroked="f" strokeweight=".5pt">
                      <v:textbox>
                        <w:txbxContent>
                          <w:p w:rsidR="0045176D" w:rsidRPr="009B7379" w:rsidRDefault="0045176D" w:rsidP="0049263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季殿</w:t>
                            </w:r>
                            <w:r w:rsidRPr="009B737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29BB"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05A3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3474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29BB" w:rsidRPr="00C529BB" w14:paraId="10AC0F8B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8A6D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60BA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7871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5BB8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856D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96F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211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1861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29BB" w:rsidRPr="00C529BB" w14:paraId="5CDE6C4D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F3DB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E06A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23C3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E733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76EE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556A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8BE3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6F23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29BB" w:rsidRPr="00C529BB" w14:paraId="64C525C4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B6F7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F846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6766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A951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6C88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6AA8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934A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32B6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29BB" w:rsidRPr="00C529BB" w14:paraId="0A66F032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AC23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B60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C39A" w14:textId="77777777" w:rsidR="00C529BB" w:rsidRPr="00C529BB" w:rsidRDefault="00162C4F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C9BE1C" wp14:editId="3D8F0340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2700</wp:posOffset>
                      </wp:positionV>
                      <wp:extent cx="632460" cy="779145"/>
                      <wp:effectExtent l="0" t="0" r="0" b="1905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791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29006C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6E01D6CB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579A265A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BE1C" id="文字方塊 29" o:spid="_x0000_s1062" type="#_x0000_t202" style="position:absolute;margin-left:-27pt;margin-top:1pt;width:49.8pt;height:6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" fillcolor="window" stroked="f" strokeweight=".5pt">
                      <v:textbox>
                        <w:txbxContent>
                          <w:p w14:paraId="0629006C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6E01D6CB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579A265A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二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9BB"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AB3B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F0CB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670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2641" w14:textId="77777777" w:rsidR="00C529BB" w:rsidRPr="00C529BB" w:rsidRDefault="00162C4F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7C883D" wp14:editId="6E836BC4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13970</wp:posOffset>
                      </wp:positionV>
                      <wp:extent cx="632460" cy="756920"/>
                      <wp:effectExtent l="0" t="0" r="0" b="5080"/>
                      <wp:wrapNone/>
                      <wp:docPr id="30" name="文字方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756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F3E8C9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44364581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71154193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C883D" id="文字方塊 30" o:spid="_x0000_s1063" type="#_x0000_t202" style="position:absolute;margin-left:-25.8pt;margin-top:1.1pt;width:49.8pt;height:5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" fillcolor="window" stroked="f" strokeweight=".5pt">
                      <v:textbox>
                        <w:txbxContent>
                          <w:p w14:paraId="4CF3E8C9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44364581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71154193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三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9BB"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5EDC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226A6B07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7293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4506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C5EF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11A2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22FA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DAB0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742A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47A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162C4F" w:rsidRPr="00C529BB" w14:paraId="5F441E99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8A503" w14:textId="77777777" w:rsidR="00162C4F" w:rsidRPr="00C529BB" w:rsidRDefault="00162C4F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F4A24" w14:textId="77777777" w:rsidR="00162C4F" w:rsidRPr="00C529BB" w:rsidRDefault="00162C4F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300E" w14:textId="77777777" w:rsidR="00162C4F" w:rsidRPr="00C529BB" w:rsidRDefault="00162C4F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C4EEB" w14:textId="77777777" w:rsidR="00162C4F" w:rsidRPr="00C529BB" w:rsidRDefault="00162C4F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C724E" w14:textId="77777777" w:rsidR="00162C4F" w:rsidRPr="00C529BB" w:rsidRDefault="00162C4F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9C139" w14:textId="77777777" w:rsidR="00162C4F" w:rsidRPr="00C529BB" w:rsidRDefault="00162C4F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8BF6" w14:textId="77777777" w:rsidR="00162C4F" w:rsidRPr="00C529BB" w:rsidRDefault="00162C4F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4378F" w14:textId="77777777" w:rsidR="00162C4F" w:rsidRPr="00C529BB" w:rsidRDefault="00162C4F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029617B0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AF85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5649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079C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C464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E634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235E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BC1E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A51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43806FCE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7FB9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AC4F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23D8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0ACF" w14:textId="77777777" w:rsidR="00C529BB" w:rsidRPr="00C529BB" w:rsidRDefault="00162C4F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CA35B7" wp14:editId="627B7C87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9050</wp:posOffset>
                      </wp:positionV>
                      <wp:extent cx="632460" cy="841375"/>
                      <wp:effectExtent l="0" t="0" r="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841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B7CC8C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  <w:p w14:paraId="692ECF0E" w14:textId="77777777" w:rsidR="0045176D" w:rsidRPr="009E0945" w:rsidRDefault="0045176D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14:paraId="43CA2EC4" w14:textId="77777777" w:rsidR="00162C4F" w:rsidRPr="009E0945" w:rsidRDefault="00162C4F" w:rsidP="00162C4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proofErr w:type="gramEnd"/>
                                  <w:r w:rsidRPr="009E0945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A35B7" id="文字方塊 28" o:spid="_x0000_s1064" type="#_x0000_t202" style="position:absolute;margin-left:-26.25pt;margin-top:1.5pt;width:49.8pt;height:6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" fillcolor="window" stroked="f" strokeweight=".5pt">
                      <v:textbox>
                        <w:txbxContent>
                          <w:p w14:paraId="1FB7CC8C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  <w:p w14:paraId="692ECF0E" w14:textId="77777777" w:rsidR="0045176D" w:rsidRPr="009E0945" w:rsidRDefault="0045176D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43CA2EC4" w14:textId="77777777" w:rsidR="00162C4F" w:rsidRPr="009E0945" w:rsidRDefault="00162C4F" w:rsidP="00162C4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9E094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9BB"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6BE9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92C6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A8F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379E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575AA782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0FA6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16AB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5CEA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8BA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087F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AA35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8453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5286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558A15B3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1558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B91E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A02B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7D84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205F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BA2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5C7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43F7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04723C81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4BFF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28E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3EE9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5BD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2AB7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8B04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FECE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0351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03D6852E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E0EE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C98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FDD0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FB5E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00B8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55D5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8EB0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EC9F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79846B64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DB06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608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E639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1336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FE38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9112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3A81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2DF9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0EC37DE5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D589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CC80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1B45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1EEE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436B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00C5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4613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2829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226F3E88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7B3A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5363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C56C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8C83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53FB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AE96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6145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776C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7152E658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A826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6AE2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38F7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45E7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9798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729E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D6A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E96D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5BC621E8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9F74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E4C2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A21F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937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A78A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0378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DE1F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28B3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529BB" w:rsidRPr="00C529BB" w14:paraId="171AE0CC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BB0A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4ED8" w14:textId="77777777" w:rsidR="00C529BB" w:rsidRPr="00C529BB" w:rsidRDefault="00CD6499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653916" wp14:editId="644BC600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182880</wp:posOffset>
                      </wp:positionV>
                      <wp:extent cx="426720" cy="830580"/>
                      <wp:effectExtent l="0" t="0" r="11430" b="2667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830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D41C0F" w14:textId="77777777" w:rsidR="0045176D" w:rsidRPr="003F5189" w:rsidRDefault="0045176D" w:rsidP="00CD6499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資 管 </w:t>
                                  </w:r>
                                  <w:r w:rsidRPr="003F5189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29712" id="文字方塊 23" o:spid="_x0000_s1065" type="#_x0000_t202" style="position:absolute;margin-left:-18.35pt;margin-top:14.4pt;width:33.6pt;height:6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" fillcolor="window" strokecolor="windowText" strokeweight=".5pt">
                      <v:textbox style="layout-flow:vertical-ideographic">
                        <w:txbxContent>
                          <w:p w:rsidR="0045176D" w:rsidRPr="003F5189" w:rsidRDefault="0045176D" w:rsidP="00CD649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資 管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9BB"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70A3" w14:textId="77777777" w:rsidR="00C529BB" w:rsidRPr="00C529BB" w:rsidRDefault="00CD6499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F7D301" wp14:editId="4366A182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89230</wp:posOffset>
                      </wp:positionV>
                      <wp:extent cx="426720" cy="830580"/>
                      <wp:effectExtent l="0" t="0" r="11430" b="2667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830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E2E5BA" w14:textId="77777777" w:rsidR="0045176D" w:rsidRPr="003F5189" w:rsidRDefault="0045176D" w:rsidP="00CD6499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企 管 </w:t>
                                  </w:r>
                                  <w:r w:rsidRPr="003F5189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B217" id="文字方塊 24" o:spid="_x0000_s1066" type="#_x0000_t202" style="position:absolute;margin-left:-16.2pt;margin-top:14.9pt;width:33.6pt;height:6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" fillcolor="window" strokecolor="windowText" strokeweight=".5pt">
                      <v:textbox style="layout-flow:vertical-ideographic">
                        <w:txbxContent>
                          <w:p w:rsidR="0045176D" w:rsidRPr="003F5189" w:rsidRDefault="0045176D" w:rsidP="00CD649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企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管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9BB"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F196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CF33" w14:textId="77777777" w:rsidR="00C529BB" w:rsidRPr="00C529BB" w:rsidRDefault="00CD6499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4ED164" wp14:editId="11C3C904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96850</wp:posOffset>
                      </wp:positionV>
                      <wp:extent cx="426720" cy="830580"/>
                      <wp:effectExtent l="0" t="0" r="11430" b="2667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830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515BE7C" w14:textId="77777777" w:rsidR="0045176D" w:rsidRPr="003F5189" w:rsidRDefault="0045176D" w:rsidP="00CD6499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土 木 </w:t>
                                  </w:r>
                                  <w:r w:rsidRPr="003F5189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D5D7D" id="文字方塊 25" o:spid="_x0000_s1067" type="#_x0000_t202" style="position:absolute;margin-left:-18.85pt;margin-top:15.5pt;width:33.6pt;height:6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" fillcolor="window" strokecolor="windowText" strokeweight=".5pt">
                      <v:textbox style="layout-flow:vertical-ideographic">
                        <w:txbxContent>
                          <w:p w:rsidR="0045176D" w:rsidRPr="003F5189" w:rsidRDefault="0045176D" w:rsidP="00CD649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土 木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AAD8" w14:textId="77777777" w:rsidR="00C529BB" w:rsidRPr="00C529BB" w:rsidRDefault="00CD6499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035035" wp14:editId="5D28CC1B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212090</wp:posOffset>
                      </wp:positionV>
                      <wp:extent cx="426720" cy="830580"/>
                      <wp:effectExtent l="0" t="0" r="11430" b="2667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830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AFD2D2" w14:textId="77777777" w:rsidR="0045176D" w:rsidRPr="003F5189" w:rsidRDefault="0045176D" w:rsidP="00CD6499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經 濟 </w:t>
                                  </w:r>
                                  <w:r w:rsidRPr="003F5189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1EBCB" id="文字方塊 26" o:spid="_x0000_s1068" type="#_x0000_t202" style="position:absolute;margin-left:-16.8pt;margin-top:16.7pt;width:33.6pt;height:6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" fillcolor="window" strokecolor="windowText" strokeweight=".5pt">
                      <v:textbox style="layout-flow:vertical-ideographic">
                        <w:txbxContent>
                          <w:p w:rsidR="0045176D" w:rsidRPr="003F5189" w:rsidRDefault="0045176D" w:rsidP="00CD649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經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濟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9BB"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2012" w14:textId="77777777" w:rsidR="00C529BB" w:rsidRPr="00C529BB" w:rsidRDefault="00C529BB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29B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3932" w14:textId="77777777" w:rsidR="00C529BB" w:rsidRPr="00C529BB" w:rsidRDefault="00CD6499" w:rsidP="00C529B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2B1343" wp14:editId="6C8E9095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212090</wp:posOffset>
                      </wp:positionV>
                      <wp:extent cx="426720" cy="830580"/>
                      <wp:effectExtent l="0" t="0" r="11430" b="26670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830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5619AC" w14:textId="77777777" w:rsidR="0045176D" w:rsidRPr="003F5189" w:rsidRDefault="0045176D" w:rsidP="00CD6499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資 工 </w:t>
                                  </w:r>
                                  <w:r w:rsidRPr="003F5189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E1097" id="文字方塊 27" o:spid="_x0000_s1069" type="#_x0000_t202" style="position:absolute;margin-left:-18.25pt;margin-top:16.7pt;width:33.6pt;height:6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" fillcolor="window" strokecolor="windowText" strokeweight=".5pt">
                      <v:textbox style="layout-flow:vertical-ideographic">
                        <w:txbxContent>
                          <w:p w:rsidR="0045176D" w:rsidRPr="003F5189" w:rsidRDefault="0045176D" w:rsidP="00CD6499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資 工 </w:t>
                            </w:r>
                            <w:r w:rsidRPr="003F518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29BB" w:rsidRPr="00C529BB" w14:paraId="655AC5D3" w14:textId="77777777" w:rsidTr="00CD6499">
        <w:trPr>
          <w:trHeight w:val="3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BD55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742C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6D11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D7AD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F205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926A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DC3A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703E" w14:textId="77777777" w:rsidR="00C529BB" w:rsidRPr="00C529BB" w:rsidRDefault="00C529BB" w:rsidP="00C529B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6641E8B" w14:textId="77777777" w:rsidR="00C529BB" w:rsidRPr="00C529BB" w:rsidRDefault="00C529BB" w:rsidP="00480D91">
      <w:pPr>
        <w:jc w:val="center"/>
      </w:pPr>
    </w:p>
    <w:sectPr w:rsidR="00C529BB" w:rsidRPr="00C529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7AD84" w14:textId="77777777" w:rsidR="00CE7110" w:rsidRDefault="00CE7110" w:rsidP="009E0945">
      <w:r>
        <w:separator/>
      </w:r>
    </w:p>
  </w:endnote>
  <w:endnote w:type="continuationSeparator" w:id="0">
    <w:p w14:paraId="7F6AB7C4" w14:textId="77777777" w:rsidR="00CE7110" w:rsidRDefault="00CE7110" w:rsidP="009E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7F45D" w14:textId="77777777" w:rsidR="00CE7110" w:rsidRDefault="00CE7110" w:rsidP="009E0945">
      <w:r>
        <w:separator/>
      </w:r>
    </w:p>
  </w:footnote>
  <w:footnote w:type="continuationSeparator" w:id="0">
    <w:p w14:paraId="591BDC00" w14:textId="77777777" w:rsidR="00CE7110" w:rsidRDefault="00CE7110" w:rsidP="009E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91"/>
    <w:rsid w:val="00162C4F"/>
    <w:rsid w:val="002B6B18"/>
    <w:rsid w:val="003F5189"/>
    <w:rsid w:val="0045176D"/>
    <w:rsid w:val="00467F2C"/>
    <w:rsid w:val="00480D91"/>
    <w:rsid w:val="00492633"/>
    <w:rsid w:val="00650B97"/>
    <w:rsid w:val="00882DE1"/>
    <w:rsid w:val="008E69CE"/>
    <w:rsid w:val="0093539C"/>
    <w:rsid w:val="009B7379"/>
    <w:rsid w:val="009D2581"/>
    <w:rsid w:val="009E0945"/>
    <w:rsid w:val="009E4709"/>
    <w:rsid w:val="00B755E2"/>
    <w:rsid w:val="00C529BB"/>
    <w:rsid w:val="00CD6499"/>
    <w:rsid w:val="00CE7110"/>
    <w:rsid w:val="00E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629A7"/>
  <w15:chartTrackingRefBased/>
  <w15:docId w15:val="{DF4118BE-E8D5-4E6E-9F73-C24589A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09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B19-B4AA-46B5-B75B-C1A8889F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cupe</cp:lastModifiedBy>
  <cp:revision>13</cp:revision>
  <cp:lastPrinted>2021-10-28T03:26:00Z</cp:lastPrinted>
  <dcterms:created xsi:type="dcterms:W3CDTF">2021-10-23T05:17:00Z</dcterms:created>
  <dcterms:modified xsi:type="dcterms:W3CDTF">2021-10-28T03:27:00Z</dcterms:modified>
</cp:coreProperties>
</file>